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1B1E" w14:textId="77777777" w:rsidR="00250797" w:rsidRDefault="00EA73BA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</w:t>
      </w:r>
      <w:r w:rsidR="005D7FFE">
        <w:rPr>
          <w:b/>
          <w:sz w:val="28"/>
          <w:szCs w:val="28"/>
        </w:rPr>
        <w:t>I</w:t>
      </w:r>
      <w:r w:rsidR="00250797" w:rsidRPr="00250797">
        <w:rPr>
          <w:b/>
          <w:sz w:val="28"/>
          <w:szCs w:val="28"/>
        </w:rPr>
        <w:t xml:space="preserve"> edycja </w:t>
      </w:r>
      <w:r w:rsidR="00074171"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14:paraId="2CCE38E6" w14:textId="77777777" w:rsidR="00000000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14:paraId="7E6991B6" w14:textId="77777777"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14:paraId="7AE42109" w14:textId="77777777" w:rsidTr="00CE0A60">
        <w:tc>
          <w:tcPr>
            <w:tcW w:w="2830" w:type="dxa"/>
            <w:shd w:val="clear" w:color="auto" w:fill="D9D9D9" w:themeFill="background1" w:themeFillShade="D9"/>
          </w:tcPr>
          <w:p w14:paraId="3308023B" w14:textId="77777777"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554A68E0" w14:textId="77777777"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14:paraId="22A6323E" w14:textId="77777777" w:rsidR="00166120" w:rsidRDefault="00166120" w:rsidP="00074171">
            <w:pPr>
              <w:spacing w:before="120" w:after="120"/>
            </w:pPr>
            <w:r>
              <w:t>jakie dokumenty</w:t>
            </w:r>
          </w:p>
          <w:p w14:paraId="5CE23855" w14:textId="77777777"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14:paraId="6D97FD7A" w14:textId="77777777"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14:paraId="5AD9E224" w14:textId="77777777" w:rsidTr="00CE0A60">
        <w:tc>
          <w:tcPr>
            <w:tcW w:w="2830" w:type="dxa"/>
            <w:shd w:val="clear" w:color="auto" w:fill="DEEAF6" w:themeFill="accent1" w:themeFillTint="33"/>
          </w:tcPr>
          <w:p w14:paraId="1CD44FE1" w14:textId="77777777"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14:paraId="18093D16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14:paraId="3579405F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14:paraId="07A74C04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381BDE37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2028B6A1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54F2FF60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093BEB42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5ABCED3C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1CE601B9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3EDCD167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lastRenderedPageBreak/>
              <w:t>m</w:t>
            </w:r>
            <w:r>
              <w:t>iędzynarodowej, której Rzeczpospolita Polska jest stroną;</w:t>
            </w:r>
          </w:p>
          <w:p w14:paraId="385A22ED" w14:textId="77777777"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74FAB503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14:paraId="50FF28E7" w14:textId="77777777" w:rsidR="00CE0A60" w:rsidRDefault="00CE0A60" w:rsidP="00CE0A60">
            <w:pPr>
              <w:spacing w:before="120" w:after="120"/>
            </w:pPr>
            <w:r>
              <w:rPr>
                <w:bCs/>
              </w:rPr>
              <w:lastRenderedPageBreak/>
              <w:t>O</w:t>
            </w:r>
            <w:r w:rsidRPr="00CE0A60">
              <w:rPr>
                <w:bCs/>
              </w:rPr>
              <w:t>dwzorowanie cyfrowe:</w:t>
            </w:r>
          </w:p>
          <w:p w14:paraId="67D106A6" w14:textId="77777777"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14:paraId="58F8FB40" w14:textId="77777777"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14:paraId="62CBA422" w14:textId="77777777"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14:paraId="39649D0B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14:paraId="63E99007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14:paraId="12473F00" w14:textId="77777777"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14:paraId="5248B066" w14:textId="77777777"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14:paraId="49A42B3F" w14:textId="77777777" w:rsidR="002B19F8" w:rsidRDefault="002B19F8" w:rsidP="002B19F8">
            <w:pPr>
              <w:pStyle w:val="Akapitzlist"/>
              <w:spacing w:before="120" w:after="120"/>
              <w:ind w:left="40"/>
            </w:pPr>
          </w:p>
          <w:p w14:paraId="3A1BE2D5" w14:textId="77777777"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14:paraId="4A8ACC12" w14:textId="77777777" w:rsidTr="00CE0A60">
        <w:tc>
          <w:tcPr>
            <w:tcW w:w="2830" w:type="dxa"/>
            <w:shd w:val="clear" w:color="auto" w:fill="FBE4D5" w:themeFill="accent2" w:themeFillTint="33"/>
          </w:tcPr>
          <w:p w14:paraId="73C553F8" w14:textId="77777777"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14:paraId="74334993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14:paraId="6E9A8F99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3A83E2E2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70A3CD24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5701E480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7EA7D73E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07F95013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0281A7C5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430DF341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0939D16C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lastRenderedPageBreak/>
              <w:t>dyrektor międzynarodowego instytutu naukowego utworzonego na mocy umowy międzynarodowej, której Rzeczpospolita Polska jest stroną;</w:t>
            </w:r>
          </w:p>
          <w:p w14:paraId="0A23C752" w14:textId="77777777"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19A25947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14:paraId="0447AD06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4CC56372" w14:textId="77777777"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14:paraId="4B84E2F5" w14:textId="77777777"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14:paraId="4403A2FA" w14:textId="77777777"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14:paraId="5A901FB8" w14:textId="77777777"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14:paraId="661DB9F2" w14:textId="77777777"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14:paraId="1D736C88" w14:textId="77777777"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14:paraId="70175B4B" w14:textId="77777777"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14:paraId="4B164DCC" w14:textId="77777777"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14:paraId="31B36733" w14:textId="77777777"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14:paraId="230B69F2" w14:textId="77777777" w:rsidTr="00CE0A60">
        <w:tc>
          <w:tcPr>
            <w:tcW w:w="2830" w:type="dxa"/>
            <w:shd w:val="clear" w:color="auto" w:fill="FFF2CC" w:themeFill="accent4" w:themeFillTint="33"/>
          </w:tcPr>
          <w:p w14:paraId="49C39F63" w14:textId="77777777"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14:paraId="70C6726D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14:paraId="0820BB28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6AB8B53C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4B0DB87B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686B1FEC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70B48762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58BAB4F5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0DBD0CAC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289BEB04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międzynarodowego instytutu naukowego utworzonego na podstawie </w:t>
            </w:r>
            <w:r>
              <w:lastRenderedPageBreak/>
              <w:t>odrębnej ustawy działającego na terytorium Rzeczpospolitej Polskiej;</w:t>
            </w:r>
          </w:p>
          <w:p w14:paraId="0093CBB4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14:paraId="40FA644D" w14:textId="77777777"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60E6A262" w14:textId="77777777" w:rsidR="00EA73BA" w:rsidRDefault="00EA73BA" w:rsidP="00EA73BA">
            <w:pPr>
              <w:spacing w:before="120" w:after="120"/>
            </w:pPr>
            <w:r w:rsidRPr="00D9566A">
              <w:rPr>
                <w:b/>
              </w:rPr>
              <w:t>w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14:paraId="0AF068B0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43ECEEAB" w14:textId="77777777"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t>wniosk</w:t>
            </w:r>
            <w:r w:rsidR="002B19F8">
              <w:t>u</w:t>
            </w:r>
            <w:r>
              <w:t>;</w:t>
            </w:r>
          </w:p>
          <w:p w14:paraId="738D01F1" w14:textId="77777777"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14:paraId="03906301" w14:textId="77777777"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lidera zespołu zgłaszanego 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względniającej indeks cytowań, 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br/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14:paraId="5532D8EE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14:paraId="1AB90BD0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lastRenderedPageBreak/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14:paraId="4806ECE0" w14:textId="77777777"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4CBA1DB3" w14:textId="77777777" w:rsidR="002B19F8" w:rsidRDefault="002B19F8" w:rsidP="00CE0A60">
            <w:pPr>
              <w:pStyle w:val="Akapitzlist"/>
              <w:spacing w:before="120" w:after="120"/>
              <w:ind w:left="38"/>
            </w:pPr>
          </w:p>
          <w:p w14:paraId="1B122B14" w14:textId="77777777"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14:paraId="07EC2DED" w14:textId="77777777" w:rsidR="00074171" w:rsidRDefault="00074171"/>
    <w:sectPr w:rsidR="00074171" w:rsidSect="009D72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2602" w14:textId="77777777" w:rsidR="009D72C1" w:rsidRDefault="009D72C1" w:rsidP="00166120">
      <w:pPr>
        <w:spacing w:after="0" w:line="240" w:lineRule="auto"/>
      </w:pPr>
      <w:r>
        <w:separator/>
      </w:r>
    </w:p>
  </w:endnote>
  <w:endnote w:type="continuationSeparator" w:id="0">
    <w:p w14:paraId="4A726211" w14:textId="77777777" w:rsidR="009D72C1" w:rsidRDefault="009D72C1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3010"/>
      <w:docPartObj>
        <w:docPartGallery w:val="Page Numbers (Bottom of Page)"/>
        <w:docPartUnique/>
      </w:docPartObj>
    </w:sdtPr>
    <w:sdtContent>
      <w:p w14:paraId="6B09877D" w14:textId="77777777"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6A">
          <w:rPr>
            <w:noProof/>
          </w:rPr>
          <w:t>4</w:t>
        </w:r>
        <w:r>
          <w:fldChar w:fldCharType="end"/>
        </w:r>
      </w:p>
    </w:sdtContent>
  </w:sdt>
  <w:p w14:paraId="679FC569" w14:textId="77777777"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06F9" w14:textId="77777777" w:rsidR="009D72C1" w:rsidRDefault="009D72C1" w:rsidP="00166120">
      <w:pPr>
        <w:spacing w:after="0" w:line="240" w:lineRule="auto"/>
      </w:pPr>
      <w:r>
        <w:separator/>
      </w:r>
    </w:p>
  </w:footnote>
  <w:footnote w:type="continuationSeparator" w:id="0">
    <w:p w14:paraId="018E1FB9" w14:textId="77777777" w:rsidR="009D72C1" w:rsidRDefault="009D72C1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21800">
    <w:abstractNumId w:val="3"/>
  </w:num>
  <w:num w:numId="2" w16cid:durableId="1928339398">
    <w:abstractNumId w:val="5"/>
  </w:num>
  <w:num w:numId="3" w16cid:durableId="1635479691">
    <w:abstractNumId w:val="1"/>
  </w:num>
  <w:num w:numId="4" w16cid:durableId="87122931">
    <w:abstractNumId w:val="8"/>
  </w:num>
  <w:num w:numId="5" w16cid:durableId="475270001">
    <w:abstractNumId w:val="0"/>
  </w:num>
  <w:num w:numId="6" w16cid:durableId="1379276915">
    <w:abstractNumId w:val="4"/>
  </w:num>
  <w:num w:numId="7" w16cid:durableId="1695424321">
    <w:abstractNumId w:val="2"/>
  </w:num>
  <w:num w:numId="8" w16cid:durableId="760294129">
    <w:abstractNumId w:val="7"/>
  </w:num>
  <w:num w:numId="9" w16cid:durableId="78847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1"/>
    <w:rsid w:val="00074171"/>
    <w:rsid w:val="00166120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4A3522"/>
    <w:rsid w:val="005053A4"/>
    <w:rsid w:val="005223E5"/>
    <w:rsid w:val="005D7FFE"/>
    <w:rsid w:val="00611C38"/>
    <w:rsid w:val="006766E3"/>
    <w:rsid w:val="008A66CE"/>
    <w:rsid w:val="009D72C1"/>
    <w:rsid w:val="00A70DFB"/>
    <w:rsid w:val="00AD3468"/>
    <w:rsid w:val="00B851A3"/>
    <w:rsid w:val="00B97199"/>
    <w:rsid w:val="00BB1761"/>
    <w:rsid w:val="00BC5FB5"/>
    <w:rsid w:val="00BD562B"/>
    <w:rsid w:val="00C93917"/>
    <w:rsid w:val="00CE0A60"/>
    <w:rsid w:val="00D9566A"/>
    <w:rsid w:val="00DA5855"/>
    <w:rsid w:val="00DE5B9C"/>
    <w:rsid w:val="00E32A50"/>
    <w:rsid w:val="00E706EC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39E9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3617-AC6D-4231-B982-7B2FD80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Joanna Włodarczyk</cp:lastModifiedBy>
  <cp:revision>2</cp:revision>
  <cp:lastPrinted>2017-11-10T13:35:00Z</cp:lastPrinted>
  <dcterms:created xsi:type="dcterms:W3CDTF">2024-03-05T13:20:00Z</dcterms:created>
  <dcterms:modified xsi:type="dcterms:W3CDTF">2024-03-05T13:20:00Z</dcterms:modified>
</cp:coreProperties>
</file>